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90" w:type="dxa"/>
        <w:tblLook w:val="04A0" w:firstRow="1" w:lastRow="0" w:firstColumn="1" w:lastColumn="0" w:noHBand="0" w:noVBand="1"/>
      </w:tblPr>
      <w:tblGrid>
        <w:gridCol w:w="5393"/>
        <w:gridCol w:w="5397"/>
      </w:tblGrid>
      <w:tr w:rsidR="00CE00E6" w:rsidRPr="004D62A2" w:rsidTr="00A9640D">
        <w:trPr>
          <w:trHeight w:val="945"/>
        </w:trPr>
        <w:tc>
          <w:tcPr>
            <w:tcW w:w="10790" w:type="dxa"/>
            <w:gridSpan w:val="2"/>
          </w:tcPr>
          <w:p w:rsidR="00CE00E6" w:rsidRPr="00BF01CB" w:rsidRDefault="00CE00E6" w:rsidP="00A9640D">
            <w:pPr>
              <w:jc w:val="center"/>
              <w:rPr>
                <w:rFonts w:ascii="HG丸ｺﾞｼｯｸM-PRO" w:eastAsia="HG丸ｺﾞｼｯｸM-PRO" w:hAnsi="HG丸ｺﾞｼｯｸM-PRO"/>
                <w:b/>
                <w:sz w:val="34"/>
                <w:szCs w:val="34"/>
              </w:rPr>
            </w:pPr>
            <w:r w:rsidRPr="003D2D56">
              <w:rPr>
                <w:rFonts w:ascii="HG丸ｺﾞｼｯｸM-PRO" w:eastAsia="HG丸ｺﾞｼｯｸM-PRO" w:hAnsi="HG丸ｺﾞｼｯｸM-PRO" w:hint="eastAsia"/>
                <w:b/>
                <w:spacing w:val="15"/>
                <w:kern w:val="0"/>
                <w:sz w:val="34"/>
                <w:szCs w:val="34"/>
                <w:fitText w:val="4092" w:id="1384883712"/>
              </w:rPr>
              <w:t>介護保険認定申請情</w:t>
            </w:r>
            <w:r w:rsidRPr="003D2D56">
              <w:rPr>
                <w:rFonts w:ascii="HG丸ｺﾞｼｯｸM-PRO" w:eastAsia="HG丸ｺﾞｼｯｸM-PRO" w:hAnsi="HG丸ｺﾞｼｯｸM-PRO" w:hint="eastAsia"/>
                <w:b/>
                <w:spacing w:val="105"/>
                <w:kern w:val="0"/>
                <w:sz w:val="34"/>
                <w:szCs w:val="34"/>
                <w:fitText w:val="4092" w:id="1384883712"/>
              </w:rPr>
              <w:t>報</w:t>
            </w:r>
          </w:p>
          <w:p w:rsidR="00CE00E6" w:rsidRPr="004D62A2" w:rsidRDefault="00CE00E6" w:rsidP="00086F1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01CB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被保険者番号</w:t>
            </w:r>
            <w:r w:rsidRPr="004D62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</w:t>
            </w:r>
            <w:r w:rsidR="00086F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）　</w:t>
            </w:r>
            <w:r w:rsidRPr="00BF01CB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氏名</w:t>
            </w:r>
            <w:r w:rsidRPr="004D62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4D62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）</w:t>
            </w:r>
            <w:r w:rsidR="00D20DE7" w:rsidRPr="00D20DE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男・女</w:t>
            </w:r>
          </w:p>
        </w:tc>
      </w:tr>
      <w:tr w:rsidR="00CE00E6" w:rsidRPr="004D62A2" w:rsidTr="00A9640D">
        <w:trPr>
          <w:trHeight w:val="419"/>
        </w:trPr>
        <w:tc>
          <w:tcPr>
            <w:tcW w:w="5393" w:type="dxa"/>
            <w:vAlign w:val="center"/>
          </w:tcPr>
          <w:p w:rsidR="00CE00E6" w:rsidRPr="004D62A2" w:rsidRDefault="00CE00E6" w:rsidP="00086F1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2D56">
              <w:rPr>
                <w:rFonts w:ascii="HG丸ｺﾞｼｯｸM-PRO" w:eastAsia="HG丸ｺﾞｼｯｸM-PRO" w:hAnsi="HG丸ｺﾞｼｯｸM-PRO" w:hint="eastAsia"/>
                <w:b/>
                <w:spacing w:val="180"/>
                <w:kern w:val="0"/>
                <w:sz w:val="26"/>
                <w:szCs w:val="26"/>
                <w:fitText w:val="1566" w:id="1384883713"/>
              </w:rPr>
              <w:t>申請</w:t>
            </w:r>
            <w:r w:rsidRPr="003D2D56">
              <w:rPr>
                <w:rFonts w:ascii="HG丸ｺﾞｼｯｸM-PRO" w:eastAsia="HG丸ｺﾞｼｯｸM-PRO" w:hAnsi="HG丸ｺﾞｼｯｸM-PRO" w:hint="eastAsia"/>
                <w:b/>
                <w:spacing w:val="15"/>
                <w:kern w:val="0"/>
                <w:sz w:val="26"/>
                <w:szCs w:val="26"/>
                <w:fitText w:val="1566" w:id="1384883713"/>
              </w:rPr>
              <w:t>者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（　　</w:t>
            </w:r>
            <w:r w:rsidRPr="004D62A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　</w:t>
            </w:r>
            <w:r w:rsidR="00086F1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　　</w:t>
            </w:r>
            <w:r w:rsidRPr="004D62A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）</w:t>
            </w:r>
          </w:p>
        </w:tc>
        <w:tc>
          <w:tcPr>
            <w:tcW w:w="5397" w:type="dxa"/>
            <w:vAlign w:val="center"/>
          </w:tcPr>
          <w:p w:rsidR="00CE00E6" w:rsidRPr="004D62A2" w:rsidRDefault="00CE00E6" w:rsidP="00086F1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01CB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続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</w:t>
            </w:r>
            <w:r w:rsidRPr="004D62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）</w:t>
            </w:r>
          </w:p>
        </w:tc>
      </w:tr>
      <w:tr w:rsidR="00CE00E6" w:rsidRPr="004D62A2" w:rsidTr="00A9640D">
        <w:trPr>
          <w:trHeight w:val="5274"/>
        </w:trPr>
        <w:tc>
          <w:tcPr>
            <w:tcW w:w="10790" w:type="dxa"/>
            <w:gridSpan w:val="2"/>
          </w:tcPr>
          <w:p w:rsidR="00CE00E6" w:rsidRDefault="00CE00E6" w:rsidP="00A9640D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BF01CB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◎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現在の状況（※　申請理由、身体の状況　等　わかる範囲で）　</w:t>
            </w:r>
          </w:p>
          <w:p w:rsidR="00CE00E6" w:rsidRPr="00D87E35" w:rsidRDefault="00CE00E6" w:rsidP="00D87E35">
            <w:pPr>
              <w:ind w:firstLineChars="200" w:firstLine="522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在宅・入院（　</w:t>
            </w:r>
            <w:r w:rsidRPr="0032320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　　　　　　　</w:t>
            </w:r>
            <w:r w:rsidRPr="00BF01CB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）病棟（</w:t>
            </w:r>
            <w:r w:rsidRPr="0032320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　</w:t>
            </w:r>
            <w:r w:rsidRPr="00BF01CB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）</w:t>
            </w:r>
          </w:p>
          <w:p w:rsidR="00C10EF4" w:rsidRPr="00C10EF4" w:rsidRDefault="00C10EF4" w:rsidP="00A964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E00E6" w:rsidRPr="004D62A2" w:rsidTr="003D2D56">
        <w:trPr>
          <w:trHeight w:val="3382"/>
        </w:trPr>
        <w:tc>
          <w:tcPr>
            <w:tcW w:w="10790" w:type="dxa"/>
            <w:gridSpan w:val="2"/>
          </w:tcPr>
          <w:p w:rsidR="00C10EF4" w:rsidRPr="00BF01CB" w:rsidRDefault="00CE00E6" w:rsidP="00A9640D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BF01CB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◎介護保険で使いたいサービスの種類</w:t>
            </w:r>
          </w:p>
          <w:p w:rsidR="00CE00E6" w:rsidRPr="00BF01CB" w:rsidRDefault="00CE00E6" w:rsidP="00A9640D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F01CB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（介護サービスを緊急に使う必要　　有　・　無　）</w:t>
            </w:r>
          </w:p>
          <w:p w:rsidR="00CE00E6" w:rsidRDefault="00CE00E6" w:rsidP="00A964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86F1E" w:rsidRDefault="00086F1E" w:rsidP="00A964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86F1E" w:rsidRDefault="00086F1E" w:rsidP="00A964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86F1E" w:rsidRDefault="00086F1E" w:rsidP="00A964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86F1E" w:rsidRDefault="00086F1E" w:rsidP="00A964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87E35" w:rsidRDefault="00D87E35" w:rsidP="00A9640D">
            <w:pPr>
              <w:rPr>
                <w:rFonts w:ascii="HG丸ｺﾞｼｯｸM-PRO" w:eastAsia="HG丸ｺﾞｼｯｸM-PRO" w:hAnsi="HG丸ｺﾞｼｯｸM-PRO"/>
              </w:rPr>
            </w:pPr>
          </w:p>
          <w:p w:rsidR="00CE00E6" w:rsidRDefault="00CE00E6" w:rsidP="00A9640D">
            <w:pPr>
              <w:rPr>
                <w:rFonts w:ascii="HG丸ｺﾞｼｯｸM-PRO" w:eastAsia="HG丸ｺﾞｼｯｸM-PRO" w:hAnsi="HG丸ｺﾞｼｯｸM-PRO"/>
              </w:rPr>
            </w:pPr>
          </w:p>
          <w:p w:rsidR="00CE00E6" w:rsidRPr="00BF01CB" w:rsidRDefault="00CE00E6" w:rsidP="00A9640D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BF01CB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区分変更の際は、サービス内容も変更するか聞き取ること</w:t>
            </w:r>
          </w:p>
        </w:tc>
      </w:tr>
      <w:tr w:rsidR="00CE00E6" w:rsidRPr="00BF01CB" w:rsidTr="00A9640D">
        <w:trPr>
          <w:trHeight w:val="3632"/>
        </w:trPr>
        <w:tc>
          <w:tcPr>
            <w:tcW w:w="10790" w:type="dxa"/>
            <w:gridSpan w:val="2"/>
          </w:tcPr>
          <w:p w:rsidR="00CE00E6" w:rsidRPr="00BF01CB" w:rsidRDefault="00CE00E6" w:rsidP="00A9640D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BF01CB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◎立会い（　する　・　しない　）</w:t>
            </w:r>
          </w:p>
          <w:p w:rsidR="00CE00E6" w:rsidRPr="00BF01CB" w:rsidRDefault="00CE00E6" w:rsidP="00A9640D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  <w:p w:rsidR="00CE00E6" w:rsidRPr="00BF01CB" w:rsidRDefault="00CE00E6" w:rsidP="00A9640D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BF01CB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◎ご家族（認定調査時、立会いしていただける方）の連絡先</w:t>
            </w:r>
          </w:p>
          <w:p w:rsidR="00CE00E6" w:rsidRPr="00BF01CB" w:rsidRDefault="00CE00E6" w:rsidP="00A9640D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CE00E6" w:rsidRPr="00BF01CB" w:rsidRDefault="00CE00E6" w:rsidP="00A9640D">
            <w:pPr>
              <w:jc w:val="lef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BF01CB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氏名</w:t>
            </w:r>
            <w:r w:rsidRPr="00BF01C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BF01C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="00086F1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</w:t>
            </w:r>
            <w:r w:rsidRPr="00BF01C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　　　）　</w:t>
            </w:r>
            <w:r w:rsidRPr="00BF01CB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続柄</w:t>
            </w:r>
            <w:r w:rsidRPr="00BF01C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（　　　　　　　）　</w:t>
            </w:r>
            <w:r w:rsidRPr="00BF01CB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同居　・　別居</w:t>
            </w:r>
          </w:p>
          <w:p w:rsidR="00CE00E6" w:rsidRPr="00BF01CB" w:rsidRDefault="00CE00E6" w:rsidP="00A9640D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CE00E6" w:rsidRPr="00BF01CB" w:rsidRDefault="00CE00E6" w:rsidP="00A9640D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F01CB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自宅電話</w:t>
            </w:r>
            <w:r w:rsidRPr="00BF01C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（　　　　</w:t>
            </w:r>
            <w:r w:rsidR="00086F1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　　</w:t>
            </w:r>
            <w:r w:rsidRPr="00BF01C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）　</w:t>
            </w:r>
            <w:r w:rsidRPr="00BF01CB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携帯電話</w:t>
            </w:r>
            <w:r w:rsidRPr="00BF01C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</w:t>
            </w:r>
            <w:r w:rsidR="004F2F1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　　　　　　　　</w:t>
            </w:r>
            <w:r w:rsidRPr="00BF01C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）</w:t>
            </w:r>
          </w:p>
          <w:p w:rsidR="00CE00E6" w:rsidRPr="00241639" w:rsidRDefault="00CE00E6" w:rsidP="00A9640D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241639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電話の希望時間</w:t>
            </w:r>
            <w:r w:rsidRPr="0024163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</w:t>
            </w:r>
            <w:r w:rsidRPr="00A277CA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　無　・　有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 　　　　　　　　　　　　　　　　　　）</w:t>
            </w:r>
          </w:p>
          <w:p w:rsidR="00CE00E6" w:rsidRDefault="00CE00E6" w:rsidP="00A9640D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CE00E6" w:rsidRPr="00EA51AB" w:rsidRDefault="00CE00E6" w:rsidP="00A9640D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CE00E6" w:rsidRPr="00BF01CB" w:rsidRDefault="00CE00E6" w:rsidP="00A9640D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F01C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BF01CB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調査の希望日時</w:t>
            </w:r>
            <w:r w:rsidRPr="00BF01C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（　</w:t>
            </w:r>
            <w:r w:rsidRPr="00A277CA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無　・　有</w:t>
            </w:r>
            <w:r w:rsidRPr="00BF01C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　　　　　　　　　　　　　　　　 ）</w:t>
            </w:r>
          </w:p>
        </w:tc>
      </w:tr>
    </w:tbl>
    <w:p w:rsidR="00FD7667" w:rsidRDefault="00FD7667" w:rsidP="00FD7667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DA209F" w:rsidRPr="00DA209F" w:rsidRDefault="00DA209F" w:rsidP="00FD7667">
      <w:pPr>
        <w:rPr>
          <w:rFonts w:ascii="HG丸ｺﾞｼｯｸM-PRO" w:eastAsia="HG丸ｺﾞｼｯｸM-PRO" w:hAnsi="HG丸ｺﾞｼｯｸM-PRO"/>
          <w:b/>
          <w:sz w:val="26"/>
          <w:szCs w:val="26"/>
          <w:u w:val="single"/>
        </w:rPr>
      </w:pPr>
      <w:r w:rsidRPr="00DA209F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>記入日　　　年　　月　　日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XSpec="right" w:tblpY="-91"/>
        <w:tblOverlap w:val="never"/>
        <w:tblW w:w="3964" w:type="dxa"/>
        <w:tblLook w:val="04A0" w:firstRow="1" w:lastRow="0" w:firstColumn="1" w:lastColumn="0" w:noHBand="0" w:noVBand="1"/>
      </w:tblPr>
      <w:tblGrid>
        <w:gridCol w:w="1327"/>
        <w:gridCol w:w="2637"/>
      </w:tblGrid>
      <w:tr w:rsidR="00FD7667" w:rsidTr="00FD7667">
        <w:trPr>
          <w:trHeight w:val="460"/>
        </w:trPr>
        <w:tc>
          <w:tcPr>
            <w:tcW w:w="1327" w:type="dxa"/>
            <w:vAlign w:val="center"/>
          </w:tcPr>
          <w:p w:rsidR="00FD7667" w:rsidRPr="00716831" w:rsidRDefault="00FD7667" w:rsidP="00A9640D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716831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記入者</w:t>
            </w:r>
          </w:p>
        </w:tc>
        <w:tc>
          <w:tcPr>
            <w:tcW w:w="2637" w:type="dxa"/>
            <w:vAlign w:val="center"/>
          </w:tcPr>
          <w:p w:rsidR="00FD7667" w:rsidRDefault="00FD7667" w:rsidP="00FD7667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</w:tr>
    </w:tbl>
    <w:p w:rsidR="0024537C" w:rsidRPr="0024537C" w:rsidRDefault="0024537C" w:rsidP="00D87E35">
      <w:pPr>
        <w:rPr>
          <w:rFonts w:ascii="HG丸ｺﾞｼｯｸM-PRO" w:eastAsia="HG丸ｺﾞｼｯｸM-PRO" w:hAnsi="HG丸ｺﾞｼｯｸM-PRO" w:hint="eastAsia"/>
          <w:b/>
          <w:sz w:val="26"/>
          <w:szCs w:val="26"/>
        </w:rPr>
      </w:pPr>
    </w:p>
    <w:sectPr w:rsidR="0024537C" w:rsidRPr="0024537C" w:rsidSect="00FD3907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10BC1"/>
    <w:multiLevelType w:val="hybridMultilevel"/>
    <w:tmpl w:val="8990F6FA"/>
    <w:lvl w:ilvl="0" w:tplc="D6F652A8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39605CBA"/>
    <w:multiLevelType w:val="hybridMultilevel"/>
    <w:tmpl w:val="362245F2"/>
    <w:lvl w:ilvl="0" w:tplc="7CAC4DB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A2"/>
    <w:rsid w:val="00032A87"/>
    <w:rsid w:val="00086F1E"/>
    <w:rsid w:val="000F0682"/>
    <w:rsid w:val="000F7E21"/>
    <w:rsid w:val="0012374B"/>
    <w:rsid w:val="00131092"/>
    <w:rsid w:val="001F63AF"/>
    <w:rsid w:val="00227137"/>
    <w:rsid w:val="00241639"/>
    <w:rsid w:val="0024537C"/>
    <w:rsid w:val="00272278"/>
    <w:rsid w:val="002B0BE8"/>
    <w:rsid w:val="002B4C0B"/>
    <w:rsid w:val="002C5CCE"/>
    <w:rsid w:val="003141AD"/>
    <w:rsid w:val="0032151A"/>
    <w:rsid w:val="0032320F"/>
    <w:rsid w:val="00346786"/>
    <w:rsid w:val="0035156D"/>
    <w:rsid w:val="003D2D56"/>
    <w:rsid w:val="00416FF2"/>
    <w:rsid w:val="00486CD3"/>
    <w:rsid w:val="004D62A2"/>
    <w:rsid w:val="004F2F15"/>
    <w:rsid w:val="00584A5E"/>
    <w:rsid w:val="005C0566"/>
    <w:rsid w:val="005E1DB1"/>
    <w:rsid w:val="005F77E3"/>
    <w:rsid w:val="006157A1"/>
    <w:rsid w:val="00682BD8"/>
    <w:rsid w:val="00714084"/>
    <w:rsid w:val="00716831"/>
    <w:rsid w:val="00726B76"/>
    <w:rsid w:val="00747CF7"/>
    <w:rsid w:val="007B6561"/>
    <w:rsid w:val="00835017"/>
    <w:rsid w:val="008874C5"/>
    <w:rsid w:val="008D0EAD"/>
    <w:rsid w:val="00905BBF"/>
    <w:rsid w:val="00906D71"/>
    <w:rsid w:val="0097454A"/>
    <w:rsid w:val="00985E9A"/>
    <w:rsid w:val="009876C9"/>
    <w:rsid w:val="009943D3"/>
    <w:rsid w:val="009B6404"/>
    <w:rsid w:val="00A277CA"/>
    <w:rsid w:val="00A661C1"/>
    <w:rsid w:val="00AC680A"/>
    <w:rsid w:val="00AF6406"/>
    <w:rsid w:val="00B11F7F"/>
    <w:rsid w:val="00B7633A"/>
    <w:rsid w:val="00B86852"/>
    <w:rsid w:val="00BB6A98"/>
    <w:rsid w:val="00BD45AD"/>
    <w:rsid w:val="00BE6B64"/>
    <w:rsid w:val="00BF01CB"/>
    <w:rsid w:val="00C10EF4"/>
    <w:rsid w:val="00C2074B"/>
    <w:rsid w:val="00C831F5"/>
    <w:rsid w:val="00CB0664"/>
    <w:rsid w:val="00CC7222"/>
    <w:rsid w:val="00CE00E6"/>
    <w:rsid w:val="00CF4F83"/>
    <w:rsid w:val="00D20DE7"/>
    <w:rsid w:val="00D87E35"/>
    <w:rsid w:val="00DA209F"/>
    <w:rsid w:val="00DB719D"/>
    <w:rsid w:val="00E45EF0"/>
    <w:rsid w:val="00E50A97"/>
    <w:rsid w:val="00E55F3C"/>
    <w:rsid w:val="00E71BB5"/>
    <w:rsid w:val="00EA51AB"/>
    <w:rsid w:val="00EF50F5"/>
    <w:rsid w:val="00F27FFD"/>
    <w:rsid w:val="00F44086"/>
    <w:rsid w:val="00FD3907"/>
    <w:rsid w:val="00FD7667"/>
    <w:rsid w:val="00FF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FA4262-76E1-4C8F-B0BD-ABAF483E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43D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45E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5E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A70FF-E28B-4C91-8DC2-4FCEF99A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user</dc:creator>
  <cp:keywords/>
  <dc:description/>
  <cp:lastModifiedBy>fjuser</cp:lastModifiedBy>
  <cp:revision>95</cp:revision>
  <cp:lastPrinted>2017-03-07T05:36:00Z</cp:lastPrinted>
  <dcterms:created xsi:type="dcterms:W3CDTF">2017-02-09T00:56:00Z</dcterms:created>
  <dcterms:modified xsi:type="dcterms:W3CDTF">2017-12-26T01:49:00Z</dcterms:modified>
</cp:coreProperties>
</file>